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FEA9" w14:textId="0F5ED916" w:rsidR="00EA7C40" w:rsidRPr="00081042" w:rsidRDefault="00EA7C40" w:rsidP="00B932D4">
      <w:pPr>
        <w:spacing w:line="240" w:lineRule="auto"/>
        <w:ind w:right="113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1</w:t>
      </w:r>
      <w:r w:rsidR="00830D88" w:rsidRPr="00081042">
        <w:rPr>
          <w:rFonts w:ascii="MyFont" w:hAnsi="MyFont" w:cs="Times New Roman"/>
          <w:color w:val="0000FF"/>
          <w:sz w:val="48"/>
          <w:szCs w:val="48"/>
        </w:rPr>
        <w:t xml:space="preserve">  </w:t>
      </w:r>
      <w:r w:rsidR="00467D45" w:rsidRPr="00081042">
        <w:rPr>
          <w:rFonts w:ascii="MyFont" w:hAnsi="MyFont" w:cs="Times New Roman"/>
          <w:color w:val="0000FF"/>
          <w:sz w:val="48"/>
          <w:szCs w:val="48"/>
        </w:rPr>
        <w:t xml:space="preserve">Переносы текста в </w:t>
      </w:r>
      <w:r w:rsidR="00467D45" w:rsidRPr="00081042">
        <w:rPr>
          <w:rFonts w:ascii="MyFont" w:hAnsi="MyFont" w:cs="Times New Roman"/>
          <w:color w:val="0000FF"/>
          <w:sz w:val="48"/>
          <w:szCs w:val="48"/>
          <w:lang w:val="en-US"/>
        </w:rPr>
        <w:t>MS</w:t>
      </w:r>
      <w:r w:rsidR="00467D45" w:rsidRPr="00081042">
        <w:rPr>
          <w:rFonts w:ascii="MyFont" w:hAnsi="MyFont" w:cs="Times New Roman"/>
          <w:color w:val="0000FF"/>
          <w:sz w:val="48"/>
          <w:szCs w:val="48"/>
        </w:rPr>
        <w:t xml:space="preserve"> </w:t>
      </w:r>
      <w:r w:rsidR="00467D45" w:rsidRPr="00081042">
        <w:rPr>
          <w:rFonts w:ascii="MyFont" w:hAnsi="MyFont" w:cs="Times New Roman"/>
          <w:color w:val="0000FF"/>
          <w:sz w:val="48"/>
          <w:szCs w:val="48"/>
          <w:lang w:val="en-US"/>
        </w:rPr>
        <w:t>Word</w:t>
      </w:r>
      <w:r w:rsidR="00467D45" w:rsidRPr="00081042">
        <w:rPr>
          <w:rFonts w:ascii="MyFont" w:hAnsi="MyFont" w:cs="Times New Roman"/>
          <w:color w:val="0000FF"/>
          <w:sz w:val="48"/>
          <w:szCs w:val="48"/>
        </w:rPr>
        <w:t xml:space="preserve"> должны быть сделаны через </w:t>
      </w:r>
      <w:r w:rsidR="00467D45" w:rsidRPr="00081042">
        <w:rPr>
          <w:rFonts w:ascii="MyFont" w:hAnsi="MyFont" w:cs="Times New Roman"/>
          <w:color w:val="0000FF"/>
          <w:sz w:val="48"/>
          <w:szCs w:val="48"/>
          <w:lang w:val="en-US"/>
        </w:rPr>
        <w:t>shift</w:t>
      </w:r>
      <w:r w:rsidR="00467D45" w:rsidRPr="00081042">
        <w:rPr>
          <w:rFonts w:ascii="MyFont" w:hAnsi="MyFont" w:cs="Times New Roman"/>
          <w:color w:val="0000FF"/>
          <w:sz w:val="48"/>
          <w:szCs w:val="48"/>
        </w:rPr>
        <w:t>+</w:t>
      </w:r>
      <w:r w:rsidR="00467D45" w:rsidRPr="00081042">
        <w:rPr>
          <w:rFonts w:ascii="MyFont" w:hAnsi="MyFont" w:cs="Times New Roman"/>
          <w:color w:val="0000FF"/>
          <w:sz w:val="48"/>
          <w:szCs w:val="48"/>
          <w:lang w:val="en-US"/>
        </w:rPr>
        <w:t>enter</w:t>
      </w:r>
      <w:r w:rsidR="00467D45" w:rsidRPr="00081042">
        <w:rPr>
          <w:rFonts w:ascii="MyFont" w:hAnsi="MyFont" w:cs="Times New Roman"/>
          <w:color w:val="0000FF"/>
          <w:sz w:val="48"/>
          <w:szCs w:val="48"/>
        </w:rPr>
        <w:t>, чтобы перенос строк был размером как строка текста.</w:t>
      </w:r>
      <w:r w:rsidR="00AE528D" w:rsidRPr="00081042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2</w:t>
      </w:r>
      <w:r w:rsidR="00830D88" w:rsidRPr="0029669F">
        <w:rPr>
          <w:rFonts w:ascii="MyFont" w:hAnsi="MyFont" w:cs="Times New Roman"/>
          <w:color w:val="0000FF"/>
          <w:sz w:val="48"/>
          <w:szCs w:val="48"/>
        </w:rPr>
        <w:t xml:space="preserve"> </w:t>
      </w:r>
      <w:r w:rsidR="008F1B70" w:rsidRPr="0029669F">
        <w:rPr>
          <w:rFonts w:ascii="MyFont" w:hAnsi="MyFont" w:cs="Times New Roman"/>
          <w:color w:val="0000FF"/>
          <w:sz w:val="48"/>
          <w:szCs w:val="48"/>
        </w:rPr>
        <w:t>Один два три четыре пять шесть семь восемь девять десять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3</w:t>
      </w:r>
      <w:r w:rsidR="008F1B70" w:rsidRPr="0029669F">
        <w:rPr>
          <w:rFonts w:ascii="MyFont" w:hAnsi="MyFont" w:cs="Times New Roman"/>
          <w:color w:val="0000FF"/>
          <w:sz w:val="48"/>
          <w:szCs w:val="48"/>
        </w:rPr>
        <w:t xml:space="preserve"> Один два три четыре пять шесть семь 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4</w:t>
      </w:r>
      <w:r w:rsidR="00830D88" w:rsidRPr="0029669F">
        <w:rPr>
          <w:rFonts w:ascii="MyFont" w:hAnsi="MyFont" w:cs="Times New Roman"/>
          <w:color w:val="0000FF"/>
          <w:sz w:val="48"/>
          <w:szCs w:val="48"/>
        </w:rPr>
        <w:t xml:space="preserve"> четыре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5</w:t>
      </w:r>
      <w:r w:rsidR="00830D88" w:rsidRPr="0029669F">
        <w:rPr>
          <w:rFonts w:ascii="MyFont" w:hAnsi="MyFont" w:cs="Times New Roman"/>
          <w:color w:val="0000FF"/>
          <w:sz w:val="48"/>
          <w:szCs w:val="48"/>
        </w:rPr>
        <w:t xml:space="preserve"> пять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6</w:t>
      </w:r>
      <w:r w:rsidR="00273B1D">
        <w:rPr>
          <w:rFonts w:cs="Times New Roman"/>
          <w:color w:val="0000FF"/>
          <w:sz w:val="48"/>
          <w:szCs w:val="48"/>
        </w:rPr>
        <w:t>.</w:t>
      </w:r>
      <w:r w:rsidR="0029669F" w:rsidRPr="0029669F">
        <w:rPr>
          <w:rFonts w:ascii="MyFont" w:hAnsi="MyFont" w:cs="Times New Roman"/>
          <w:color w:val="0000FF"/>
          <w:sz w:val="48"/>
          <w:szCs w:val="48"/>
        </w:rPr>
        <w:t>Аааааааааааааааааааааааааааааааааааааааааааааааааааааааа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7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8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9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10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11</w:t>
      </w:r>
      <w:r w:rsidR="00AE528D" w:rsidRPr="0029669F">
        <w:rPr>
          <w:rFonts w:ascii="MyFont" w:hAnsi="MyFont" w:cs="Times New Roman"/>
          <w:color w:val="0000FF"/>
          <w:sz w:val="48"/>
          <w:szCs w:val="48"/>
        </w:rPr>
        <w:br/>
      </w:r>
      <w:r w:rsidRPr="0029669F">
        <w:rPr>
          <w:rFonts w:ascii="MyFont" w:hAnsi="MyFont" w:cs="Times New Roman"/>
          <w:color w:val="0000FF"/>
          <w:sz w:val="48"/>
          <w:szCs w:val="48"/>
        </w:rPr>
        <w:t>12</w:t>
      </w:r>
      <w:r w:rsidR="00B932D4">
        <w:rPr>
          <w:rFonts w:cs="Times New Roman"/>
          <w:color w:val="0000FF"/>
          <w:sz w:val="48"/>
          <w:szCs w:val="48"/>
        </w:rPr>
        <w:br/>
      </w:r>
      <w:r w:rsidRPr="00081042">
        <w:rPr>
          <w:rFonts w:ascii="MyFont" w:hAnsi="MyFont" w:cs="Times New Roman"/>
          <w:color w:val="0000FF"/>
          <w:sz w:val="48"/>
          <w:szCs w:val="48"/>
        </w:rPr>
        <w:t>13</w:t>
      </w:r>
      <w:r w:rsidR="00B932D4">
        <w:rPr>
          <w:rFonts w:cs="Times New Roman"/>
          <w:color w:val="0000FF"/>
          <w:sz w:val="48"/>
          <w:szCs w:val="48"/>
        </w:rPr>
        <w:br/>
      </w:r>
      <w:r w:rsidRPr="00081042">
        <w:rPr>
          <w:rFonts w:ascii="MyFont" w:hAnsi="MyFont" w:cs="Times New Roman"/>
          <w:color w:val="0000FF"/>
          <w:sz w:val="48"/>
          <w:szCs w:val="48"/>
        </w:rPr>
        <w:lastRenderedPageBreak/>
        <w:t>14</w:t>
      </w:r>
      <w:r w:rsidR="00B932D4">
        <w:rPr>
          <w:rFonts w:cs="Times New Roman"/>
          <w:color w:val="0000FF"/>
          <w:sz w:val="48"/>
          <w:szCs w:val="48"/>
        </w:rPr>
        <w:br/>
      </w:r>
      <w:r w:rsidRPr="00081042">
        <w:rPr>
          <w:rFonts w:ascii="MyFont" w:hAnsi="MyFont" w:cs="Times New Roman"/>
          <w:color w:val="0000FF"/>
          <w:sz w:val="48"/>
          <w:szCs w:val="48"/>
        </w:rPr>
        <w:t>15</w:t>
      </w:r>
    </w:p>
    <w:p w14:paraId="3BCA9557" w14:textId="785CE8C4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16</w:t>
      </w:r>
    </w:p>
    <w:p w14:paraId="1F5A9EB7" w14:textId="1025D327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17</w:t>
      </w:r>
    </w:p>
    <w:p w14:paraId="16224BBF" w14:textId="474514C0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18</w:t>
      </w:r>
    </w:p>
    <w:p w14:paraId="4039DF05" w14:textId="3162892F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19</w:t>
      </w:r>
    </w:p>
    <w:p w14:paraId="2C358C8B" w14:textId="16FB8DB0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20</w:t>
      </w:r>
    </w:p>
    <w:p w14:paraId="4B776417" w14:textId="31A79BCE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21</w:t>
      </w:r>
    </w:p>
    <w:p w14:paraId="0610EB35" w14:textId="4CD17CED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22</w:t>
      </w:r>
    </w:p>
    <w:p w14:paraId="1BB27DB8" w14:textId="3AEF82D2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23</w:t>
      </w:r>
    </w:p>
    <w:p w14:paraId="117A750E" w14:textId="7E6E41CA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24</w:t>
      </w:r>
    </w:p>
    <w:p w14:paraId="66DEDEFD" w14:textId="132638B1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25</w:t>
      </w:r>
    </w:p>
    <w:p w14:paraId="3C5993BA" w14:textId="4E95B1C2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26</w:t>
      </w:r>
    </w:p>
    <w:p w14:paraId="5FD142C1" w14:textId="535D1BCE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lastRenderedPageBreak/>
        <w:t>27</w:t>
      </w:r>
    </w:p>
    <w:p w14:paraId="3B4485E0" w14:textId="0A8EFF70" w:rsidR="00EA7C40" w:rsidRPr="00081042" w:rsidRDefault="00EA7C40" w:rsidP="00AE528D">
      <w:pPr>
        <w:spacing w:line="240" w:lineRule="auto"/>
        <w:rPr>
          <w:rFonts w:ascii="MyFont" w:hAnsi="MyFont" w:cs="Times New Roman"/>
          <w:color w:val="0000FF"/>
          <w:sz w:val="48"/>
          <w:szCs w:val="48"/>
        </w:rPr>
      </w:pPr>
      <w:r w:rsidRPr="00081042">
        <w:rPr>
          <w:rFonts w:ascii="MyFont" w:hAnsi="MyFont" w:cs="Times New Roman"/>
          <w:color w:val="0000FF"/>
          <w:sz w:val="48"/>
          <w:szCs w:val="48"/>
        </w:rPr>
        <w:t>28</w:t>
      </w:r>
    </w:p>
    <w:sectPr w:rsidR="00EA7C40" w:rsidRPr="00081042" w:rsidSect="00F144BC">
      <w:pgSz w:w="8505" w:h="11907"/>
      <w:pgMar w:top="851" w:right="284" w:bottom="1134" w:left="17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Font">
    <w:panose1 w:val="02000500000000000000"/>
    <w:charset w:val="00"/>
    <w:family w:val="auto"/>
    <w:pitch w:val="variable"/>
    <w:sig w:usb0="80000ABF" w:usb1="50000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C2"/>
    <w:rsid w:val="0002452A"/>
    <w:rsid w:val="00081042"/>
    <w:rsid w:val="000D26E1"/>
    <w:rsid w:val="001E091F"/>
    <w:rsid w:val="001E45FE"/>
    <w:rsid w:val="0026593F"/>
    <w:rsid w:val="00265DDB"/>
    <w:rsid w:val="002700FA"/>
    <w:rsid w:val="00273B1D"/>
    <w:rsid w:val="0029669F"/>
    <w:rsid w:val="002E7097"/>
    <w:rsid w:val="002F62E9"/>
    <w:rsid w:val="003915AC"/>
    <w:rsid w:val="00426CFD"/>
    <w:rsid w:val="00467D45"/>
    <w:rsid w:val="005335E5"/>
    <w:rsid w:val="00542E99"/>
    <w:rsid w:val="005636BF"/>
    <w:rsid w:val="00595744"/>
    <w:rsid w:val="005F29ED"/>
    <w:rsid w:val="005F6281"/>
    <w:rsid w:val="00603D49"/>
    <w:rsid w:val="00615DA7"/>
    <w:rsid w:val="00633D53"/>
    <w:rsid w:val="00642A00"/>
    <w:rsid w:val="00655B2F"/>
    <w:rsid w:val="00657E07"/>
    <w:rsid w:val="006C38F0"/>
    <w:rsid w:val="00745853"/>
    <w:rsid w:val="007738F3"/>
    <w:rsid w:val="007B63FE"/>
    <w:rsid w:val="007E1B7E"/>
    <w:rsid w:val="00800B97"/>
    <w:rsid w:val="00830D88"/>
    <w:rsid w:val="00841F40"/>
    <w:rsid w:val="008420A6"/>
    <w:rsid w:val="0087212D"/>
    <w:rsid w:val="008F1B70"/>
    <w:rsid w:val="008F544A"/>
    <w:rsid w:val="009055C2"/>
    <w:rsid w:val="00947F31"/>
    <w:rsid w:val="009E0D6C"/>
    <w:rsid w:val="009E66C0"/>
    <w:rsid w:val="009F4674"/>
    <w:rsid w:val="00A4213E"/>
    <w:rsid w:val="00A7175D"/>
    <w:rsid w:val="00AB6430"/>
    <w:rsid w:val="00AC683D"/>
    <w:rsid w:val="00AE528D"/>
    <w:rsid w:val="00B31924"/>
    <w:rsid w:val="00B75BAF"/>
    <w:rsid w:val="00B932D4"/>
    <w:rsid w:val="00BB7122"/>
    <w:rsid w:val="00C07803"/>
    <w:rsid w:val="00C1126D"/>
    <w:rsid w:val="00C37B66"/>
    <w:rsid w:val="00C6146F"/>
    <w:rsid w:val="00C7494F"/>
    <w:rsid w:val="00C864E6"/>
    <w:rsid w:val="00D06D18"/>
    <w:rsid w:val="00D32C84"/>
    <w:rsid w:val="00D82BE0"/>
    <w:rsid w:val="00DB73C4"/>
    <w:rsid w:val="00DC23DA"/>
    <w:rsid w:val="00DC5C94"/>
    <w:rsid w:val="00DC793F"/>
    <w:rsid w:val="00DD2DAB"/>
    <w:rsid w:val="00DE26DC"/>
    <w:rsid w:val="00E50B94"/>
    <w:rsid w:val="00E55B9D"/>
    <w:rsid w:val="00E94BC3"/>
    <w:rsid w:val="00EA7C40"/>
    <w:rsid w:val="00F144BC"/>
    <w:rsid w:val="00F36464"/>
    <w:rsid w:val="00F5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15C7"/>
  <w15:docId w15:val="{185FAEFA-D330-44C9-9D50-EC05FBC6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3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4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35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067A-DF2C-417D-8D03-994E0598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Computer</dc:creator>
  <cp:lastModifiedBy>Г Тимур</cp:lastModifiedBy>
  <cp:revision>41</cp:revision>
  <dcterms:created xsi:type="dcterms:W3CDTF">2024-10-05T22:55:00Z</dcterms:created>
  <dcterms:modified xsi:type="dcterms:W3CDTF">2024-10-06T07:59:00Z</dcterms:modified>
</cp:coreProperties>
</file>